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525B3670" w:rsidR="00C7607C" w:rsidRPr="000C67C6" w:rsidRDefault="00E646D2" w:rsidP="00C7607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bookmarkStart w:id="0" w:name="_GoBack"/>
      <w:bookmarkEnd w:id="0"/>
      <w:r w:rsidR="00A67EF1" w:rsidRPr="000C67C6">
        <w:rPr>
          <w:rFonts w:cstheme="minorHAnsi"/>
          <w:b/>
          <w:sz w:val="20"/>
          <w:szCs w:val="20"/>
        </w:rPr>
        <w:t>ymagania na oceny</w:t>
      </w:r>
      <w:r w:rsidR="00C7607C"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="00C7607C"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Fulton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EWWiS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>: Stanisława 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F2C6F" w14:textId="77777777" w:rsidR="00C8246A" w:rsidRDefault="00C8246A" w:rsidP="00254330">
      <w:pPr>
        <w:spacing w:after="0" w:line="240" w:lineRule="auto"/>
      </w:pPr>
      <w:r>
        <w:separator/>
      </w:r>
    </w:p>
  </w:endnote>
  <w:endnote w:type="continuationSeparator" w:id="0">
    <w:p w14:paraId="32165382" w14:textId="77777777" w:rsidR="00C8246A" w:rsidRDefault="00C8246A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4D4405C4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6D2">
          <w:rPr>
            <w:noProof/>
          </w:rPr>
          <w:t>2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6112F" w14:textId="77777777" w:rsidR="00C8246A" w:rsidRDefault="00C8246A" w:rsidP="00254330">
      <w:pPr>
        <w:spacing w:after="0" w:line="240" w:lineRule="auto"/>
      </w:pPr>
      <w:r>
        <w:separator/>
      </w:r>
    </w:p>
  </w:footnote>
  <w:footnote w:type="continuationSeparator" w:id="0">
    <w:p w14:paraId="77170852" w14:textId="77777777" w:rsidR="00C8246A" w:rsidRDefault="00C8246A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246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6D2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4A2DA-853F-4DC0-810C-0870EAA1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599</Words>
  <Characters>45599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sia</cp:lastModifiedBy>
  <cp:revision>2</cp:revision>
  <dcterms:created xsi:type="dcterms:W3CDTF">2021-12-21T07:05:00Z</dcterms:created>
  <dcterms:modified xsi:type="dcterms:W3CDTF">2021-12-21T07:05:00Z</dcterms:modified>
</cp:coreProperties>
</file>